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67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олёва Еле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ролёва Валерия Ром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67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Королё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Р. Королё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